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9" w:rsidRPr="00D6740B" w:rsidRDefault="00122979" w:rsidP="00D6740B">
      <w:pPr>
        <w:spacing w:line="36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21717" cy="714375"/>
            <wp:effectExtent l="19050" t="0" r="2383" b="0"/>
            <wp:docPr id="2" name="Рисунок 4" descr="http://www.gimn80.ucoz.ru/2013/pics/fc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mn80.ucoz.ru/2013/pics/fci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679" w:rsidRPr="00D6740B">
        <w:rPr>
          <w:rFonts w:ascii="Times New Roman" w:hAnsi="Times New Roman" w:cs="Times New Roman"/>
          <w:sz w:val="32"/>
          <w:szCs w:val="32"/>
        </w:rPr>
        <w:t xml:space="preserve"> </w:t>
      </w:r>
      <w:r w:rsidR="00AB1EFA"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47875" cy="578525"/>
            <wp:effectExtent l="19050" t="0" r="9525" b="0"/>
            <wp:docPr id="5" name="Рисунок 1" descr="http://www.museocivico.rovereto.tn.it/UploadImgs/61727_lego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seocivico.rovereto.tn.it/UploadImgs/61727_lego_educ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EFA"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31527" cy="940279"/>
            <wp:effectExtent l="19050" t="0" r="0" b="0"/>
            <wp:docPr id="14" name="Рисунок 1" descr="http://se-ushum-ous.ucoz.net/_dr/0/1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-ushum-ous.ucoz.net/_dr/0/18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823" b="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27" cy="9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0B" w:rsidRPr="00D6740B" w:rsidRDefault="00D6740B" w:rsidP="00D6740B">
      <w:pPr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2C3E16" w:rsidRPr="00D6740B" w:rsidRDefault="002C3E16" w:rsidP="00D6740B">
      <w:pPr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МЕЖДУГОРОДНЫЕ СОСТЯЗАНИЯ РОБОТОВ.</w:t>
      </w:r>
    </w:p>
    <w:p w:rsidR="002C3E16" w:rsidRPr="00D6740B" w:rsidRDefault="00D6740B" w:rsidP="00D6740B">
      <w:pPr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87567" w:rsidRPr="00D6740B">
        <w:rPr>
          <w:rFonts w:ascii="Times New Roman" w:hAnsi="Times New Roman" w:cs="Times New Roman"/>
          <w:sz w:val="32"/>
          <w:szCs w:val="32"/>
        </w:rPr>
        <w:t>Городской этап</w:t>
      </w:r>
    </w:p>
    <w:p w:rsidR="00B87567" w:rsidRPr="00D6740B" w:rsidRDefault="00D6740B" w:rsidP="00D6740B">
      <w:pPr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      </w:t>
      </w:r>
      <w:r w:rsidR="00B87567" w:rsidRPr="00D6740B">
        <w:rPr>
          <w:rFonts w:ascii="Times New Roman" w:hAnsi="Times New Roman" w:cs="Times New Roman"/>
          <w:sz w:val="32"/>
          <w:szCs w:val="32"/>
        </w:rPr>
        <w:t>Творческая номинация</w:t>
      </w:r>
    </w:p>
    <w:p w:rsidR="00B87567" w:rsidRPr="00D6740B" w:rsidRDefault="00B87567" w:rsidP="00D6740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Средняя категория</w:t>
      </w:r>
    </w:p>
    <w:p w:rsidR="00B87567" w:rsidRPr="00D6740B" w:rsidRDefault="00B87567" w:rsidP="00D6740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Описание проекта:</w:t>
      </w:r>
    </w:p>
    <w:p w:rsidR="00B87567" w:rsidRPr="00D6740B" w:rsidRDefault="00B87567" w:rsidP="00D6740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40B">
        <w:rPr>
          <w:rFonts w:ascii="Times New Roman" w:hAnsi="Times New Roman" w:cs="Times New Roman"/>
          <w:b/>
          <w:sz w:val="40"/>
          <w:szCs w:val="40"/>
        </w:rPr>
        <w:t>«Робот</w:t>
      </w:r>
      <w:r w:rsidR="00D6740B">
        <w:rPr>
          <w:rFonts w:ascii="Times New Roman" w:hAnsi="Times New Roman" w:cs="Times New Roman"/>
          <w:b/>
          <w:sz w:val="40"/>
          <w:szCs w:val="40"/>
        </w:rPr>
        <w:t>-</w:t>
      </w:r>
      <w:r w:rsidRPr="00D6740B">
        <w:rPr>
          <w:rFonts w:ascii="Times New Roman" w:hAnsi="Times New Roman" w:cs="Times New Roman"/>
          <w:b/>
          <w:sz w:val="40"/>
          <w:szCs w:val="40"/>
        </w:rPr>
        <w:t>геолог»</w:t>
      </w:r>
    </w:p>
    <w:p w:rsidR="00E30031" w:rsidRPr="00D6740B" w:rsidRDefault="00B87567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D6740B">
        <w:rPr>
          <w:rFonts w:ascii="Times New Roman" w:hAnsi="Times New Roman" w:cs="Times New Roman"/>
          <w:sz w:val="32"/>
          <w:szCs w:val="32"/>
          <w:u w:val="single"/>
        </w:rPr>
        <w:t>Авторы  проекта</w:t>
      </w:r>
      <w:r w:rsidR="00FE31D7" w:rsidRPr="00D6740B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B87567" w:rsidRPr="00D6740B" w:rsidRDefault="00B87567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D6740B">
        <w:rPr>
          <w:rFonts w:ascii="Times New Roman" w:hAnsi="Times New Roman" w:cs="Times New Roman"/>
          <w:i/>
          <w:sz w:val="32"/>
          <w:szCs w:val="32"/>
        </w:rPr>
        <w:t>Команда «Квант»</w:t>
      </w:r>
    </w:p>
    <w:p w:rsidR="00B87567" w:rsidRPr="00D6740B" w:rsidRDefault="00B87567" w:rsidP="00D6740B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6740B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Pr="00D6740B">
        <w:rPr>
          <w:rFonts w:ascii="Times New Roman" w:hAnsi="Times New Roman" w:cs="Times New Roman"/>
          <w:b/>
          <w:sz w:val="32"/>
          <w:szCs w:val="32"/>
        </w:rPr>
        <w:t>Еремеев  Александр,</w:t>
      </w:r>
    </w:p>
    <w:p w:rsidR="00B87567" w:rsidRPr="00D6740B" w:rsidRDefault="00B87567" w:rsidP="00D6740B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6740B">
        <w:rPr>
          <w:rFonts w:ascii="Times New Roman" w:hAnsi="Times New Roman" w:cs="Times New Roman"/>
          <w:b/>
          <w:sz w:val="32"/>
          <w:szCs w:val="32"/>
        </w:rPr>
        <w:t xml:space="preserve">          Галимов Эдгар.</w:t>
      </w:r>
    </w:p>
    <w:p w:rsidR="00E30031" w:rsidRPr="00D6740B" w:rsidRDefault="00E30031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Станция  юных техников</w:t>
      </w:r>
    </w:p>
    <w:p w:rsidR="00E30031" w:rsidRPr="00D6740B" w:rsidRDefault="007D5405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г</w:t>
      </w:r>
      <w:r w:rsidR="00FE31D7" w:rsidRPr="00D6740B">
        <w:rPr>
          <w:rFonts w:ascii="Times New Roman" w:hAnsi="Times New Roman" w:cs="Times New Roman"/>
          <w:sz w:val="32"/>
          <w:szCs w:val="32"/>
        </w:rPr>
        <w:t>. К</w:t>
      </w:r>
      <w:r w:rsidR="00E30031" w:rsidRPr="00D6740B">
        <w:rPr>
          <w:rFonts w:ascii="Times New Roman" w:hAnsi="Times New Roman" w:cs="Times New Roman"/>
          <w:sz w:val="32"/>
          <w:szCs w:val="32"/>
        </w:rPr>
        <w:t>опейска</w:t>
      </w:r>
    </w:p>
    <w:p w:rsidR="00E30031" w:rsidRPr="00D6740B" w:rsidRDefault="00E30031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48121B" w:rsidRPr="00D6740B" w:rsidRDefault="0048121B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b/>
          <w:sz w:val="32"/>
          <w:szCs w:val="32"/>
          <w:u w:val="single"/>
        </w:rPr>
        <w:t>Руководитель:</w:t>
      </w:r>
      <w:r w:rsidRPr="00D6740B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D6740B">
        <w:rPr>
          <w:rFonts w:ascii="Times New Roman" w:hAnsi="Times New Roman" w:cs="Times New Roman"/>
          <w:sz w:val="32"/>
          <w:szCs w:val="32"/>
        </w:rPr>
        <w:t>Метелкин  Виктор Михайлович</w:t>
      </w:r>
    </w:p>
    <w:p w:rsidR="00D6740B" w:rsidRDefault="00D6740B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D6740B" w:rsidRDefault="00D6740B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D6740B" w:rsidRPr="00D6740B" w:rsidRDefault="00D6740B" w:rsidP="00D6740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8121B" w:rsidRPr="00D6740B" w:rsidRDefault="0048121B" w:rsidP="00D674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Город Копейск</w:t>
      </w:r>
    </w:p>
    <w:p w:rsidR="0048121B" w:rsidRPr="00D6740B" w:rsidRDefault="0048121B" w:rsidP="00D674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2014</w:t>
      </w:r>
    </w:p>
    <w:p w:rsidR="005671B8" w:rsidRPr="00D6740B" w:rsidRDefault="005671B8" w:rsidP="00D6740B">
      <w:pPr>
        <w:spacing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6740B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Название проекта:</w:t>
      </w:r>
    </w:p>
    <w:p w:rsidR="00FD0B2B" w:rsidRPr="00D6740B" w:rsidRDefault="005671B8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«</w:t>
      </w:r>
      <w:r w:rsidR="00DA480C" w:rsidRPr="00D6740B">
        <w:rPr>
          <w:rFonts w:ascii="Times New Roman" w:hAnsi="Times New Roman" w:cs="Times New Roman"/>
          <w:sz w:val="32"/>
          <w:szCs w:val="32"/>
        </w:rPr>
        <w:t>Робот геолог</w:t>
      </w:r>
      <w:r w:rsidR="00FD0B2B" w:rsidRPr="00D6740B">
        <w:rPr>
          <w:rFonts w:ascii="Times New Roman" w:hAnsi="Times New Roman" w:cs="Times New Roman"/>
          <w:sz w:val="32"/>
          <w:szCs w:val="32"/>
        </w:rPr>
        <w:t>»</w:t>
      </w:r>
    </w:p>
    <w:p w:rsidR="005671B8" w:rsidRPr="00D6740B" w:rsidRDefault="005671B8" w:rsidP="00D6740B">
      <w:pPr>
        <w:spacing w:line="360" w:lineRule="auto"/>
        <w:ind w:left="-851" w:firstLine="851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6740B">
        <w:rPr>
          <w:rFonts w:ascii="Times New Roman" w:hAnsi="Times New Roman" w:cs="Times New Roman"/>
          <w:i/>
          <w:sz w:val="32"/>
          <w:szCs w:val="32"/>
          <w:u w:val="single"/>
        </w:rPr>
        <w:t xml:space="preserve"> Цель проекта:</w:t>
      </w:r>
    </w:p>
    <w:p w:rsidR="005671B8" w:rsidRPr="00D6740B" w:rsidRDefault="005671B8" w:rsidP="00D6740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    На основе микрокомпьютеров </w:t>
      </w:r>
      <w:r w:rsidRPr="00D6740B">
        <w:rPr>
          <w:rFonts w:ascii="Times New Roman" w:hAnsi="Times New Roman" w:cs="Times New Roman"/>
          <w:sz w:val="32"/>
          <w:szCs w:val="32"/>
          <w:lang w:val="en-US"/>
        </w:rPr>
        <w:t>EV</w:t>
      </w:r>
      <w:r w:rsidRPr="00D6740B">
        <w:rPr>
          <w:rFonts w:ascii="Times New Roman" w:hAnsi="Times New Roman" w:cs="Times New Roman"/>
          <w:sz w:val="32"/>
          <w:szCs w:val="32"/>
        </w:rPr>
        <w:t xml:space="preserve">3,   деталей конструкторов ЛЕГО и различных </w:t>
      </w:r>
      <w:r w:rsidR="007D5405" w:rsidRPr="00D6740B">
        <w:rPr>
          <w:rFonts w:ascii="Times New Roman" w:hAnsi="Times New Roman" w:cs="Times New Roman"/>
          <w:sz w:val="32"/>
          <w:szCs w:val="32"/>
        </w:rPr>
        <w:t>д</w:t>
      </w:r>
      <w:r w:rsidRPr="00D6740B">
        <w:rPr>
          <w:rFonts w:ascii="Times New Roman" w:hAnsi="Times New Roman" w:cs="Times New Roman"/>
          <w:sz w:val="32"/>
          <w:szCs w:val="32"/>
        </w:rPr>
        <w:t>ополнительных материалов  сделать комплекс машин помогающих в исследованиях в космосе:</w:t>
      </w:r>
    </w:p>
    <w:p w:rsidR="00D6740B" w:rsidRPr="00D6740B" w:rsidRDefault="00D6740B" w:rsidP="00D6740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71B8" w:rsidRPr="00D6740B" w:rsidRDefault="00C30FFC" w:rsidP="00D6740B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Б</w:t>
      </w:r>
      <w:r w:rsidR="005671B8" w:rsidRPr="00D6740B">
        <w:rPr>
          <w:rFonts w:ascii="Times New Roman" w:hAnsi="Times New Roman" w:cs="Times New Roman"/>
          <w:sz w:val="32"/>
          <w:szCs w:val="32"/>
        </w:rPr>
        <w:t>уровая установка</w:t>
      </w:r>
      <w:r w:rsidRPr="00D6740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671B8" w:rsidRPr="00D6740B" w:rsidRDefault="005671B8" w:rsidP="00D6740B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Перевозчик грунта </w:t>
      </w:r>
    </w:p>
    <w:p w:rsidR="005671B8" w:rsidRPr="00D6740B" w:rsidRDefault="00FD0B2B" w:rsidP="00D6740B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О</w:t>
      </w:r>
      <w:r w:rsidR="005671B8" w:rsidRPr="00D6740B">
        <w:rPr>
          <w:rFonts w:ascii="Times New Roman" w:hAnsi="Times New Roman" w:cs="Times New Roman"/>
          <w:sz w:val="32"/>
          <w:szCs w:val="32"/>
        </w:rPr>
        <w:t xml:space="preserve">чиститель поверхности </w:t>
      </w:r>
    </w:p>
    <w:p w:rsidR="005671B8" w:rsidRPr="00D6740B" w:rsidRDefault="005671B8" w:rsidP="00D6740B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Генератор электроэнергии</w:t>
      </w:r>
    </w:p>
    <w:p w:rsidR="00C06217" w:rsidRPr="00D6740B" w:rsidRDefault="00C06217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671B8" w:rsidRPr="00D6740B" w:rsidRDefault="00C06217" w:rsidP="00D6740B">
      <w:pPr>
        <w:spacing w:line="36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671B8" w:rsidRPr="00D6740B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5671B8" w:rsidRPr="00D6740B" w:rsidRDefault="005671B8" w:rsidP="00D6740B">
      <w:pPr>
        <w:spacing w:line="36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671B8" w:rsidRPr="00D6740B" w:rsidRDefault="005671B8" w:rsidP="00D6740B">
      <w:pPr>
        <w:spacing w:line="36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671B8" w:rsidRPr="00D6740B" w:rsidRDefault="005671B8" w:rsidP="00D6740B">
      <w:pPr>
        <w:spacing w:line="36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D6740B" w:rsidRPr="00D6740B" w:rsidRDefault="00D6740B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br w:type="page"/>
      </w:r>
    </w:p>
    <w:p w:rsidR="00C06217" w:rsidRPr="00D6740B" w:rsidRDefault="00C06217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lastRenderedPageBreak/>
        <w:t>Описание проекта:</w:t>
      </w:r>
      <w:r w:rsidR="001C618C" w:rsidRPr="00D674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6217" w:rsidRPr="00D6740B" w:rsidRDefault="00113EE4" w:rsidP="00D6740B">
      <w:pPr>
        <w:spacing w:line="36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6740B">
        <w:rPr>
          <w:rFonts w:ascii="Times New Roman" w:hAnsi="Times New Roman" w:cs="Times New Roman"/>
          <w:b/>
          <w:sz w:val="32"/>
          <w:szCs w:val="32"/>
        </w:rPr>
        <w:t>Проект состоит из нескольких компонентов:</w:t>
      </w:r>
    </w:p>
    <w:p w:rsidR="00113EE4" w:rsidRPr="00D6740B" w:rsidRDefault="00113EE4" w:rsidP="00D6740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740B">
        <w:rPr>
          <w:rFonts w:ascii="Times New Roman" w:hAnsi="Times New Roman" w:cs="Times New Roman"/>
          <w:b/>
          <w:sz w:val="32"/>
          <w:szCs w:val="32"/>
        </w:rPr>
        <w:t>Основные проекты</w:t>
      </w:r>
    </w:p>
    <w:p w:rsidR="005671B8" w:rsidRPr="00D6740B" w:rsidRDefault="005671B8" w:rsidP="00D6740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Модель «</w:t>
      </w:r>
      <w:r w:rsidR="00C30FFC" w:rsidRPr="00D6740B">
        <w:rPr>
          <w:rFonts w:ascii="Times New Roman" w:hAnsi="Times New Roman" w:cs="Times New Roman"/>
          <w:sz w:val="32"/>
          <w:szCs w:val="32"/>
        </w:rPr>
        <w:t>Б</w:t>
      </w:r>
      <w:r w:rsidRPr="00D6740B">
        <w:rPr>
          <w:rFonts w:ascii="Times New Roman" w:hAnsi="Times New Roman" w:cs="Times New Roman"/>
          <w:sz w:val="32"/>
          <w:szCs w:val="32"/>
        </w:rPr>
        <w:t xml:space="preserve">уровая установка» </w:t>
      </w:r>
    </w:p>
    <w:p w:rsidR="005671B8" w:rsidRPr="00D6740B" w:rsidRDefault="005671B8" w:rsidP="00D6740B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Описание модели смотрите на странице.</w:t>
      </w:r>
      <w:r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80090" cy="2909965"/>
            <wp:effectExtent l="19050" t="0" r="6110" b="0"/>
            <wp:docPr id="7" name="Рисунок 6" descr="DSCF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586" cy="29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B8" w:rsidRPr="00D6740B" w:rsidRDefault="005671B8" w:rsidP="00D6740B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2.Модель «Перевозчик грунта»</w:t>
      </w:r>
    </w:p>
    <w:p w:rsidR="00C06217" w:rsidRPr="00D6740B" w:rsidRDefault="005671B8" w:rsidP="00D6740B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Описание модели смотрите на странице. </w:t>
      </w:r>
      <w:r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83001" cy="2912147"/>
            <wp:effectExtent l="19050" t="0" r="3199" b="0"/>
            <wp:docPr id="10" name="Рисунок 9" descr="DSCF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112" cy="29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217" w:rsidRPr="00D6740B">
        <w:rPr>
          <w:rFonts w:ascii="Times New Roman" w:hAnsi="Times New Roman" w:cs="Times New Roman"/>
          <w:sz w:val="32"/>
          <w:szCs w:val="32"/>
        </w:rPr>
        <w:br w:type="page"/>
      </w:r>
    </w:p>
    <w:p w:rsidR="00C06217" w:rsidRPr="00D6740B" w:rsidRDefault="005671B8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lastRenderedPageBreak/>
        <w:t>3.Модель «</w:t>
      </w:r>
      <w:r w:rsidR="001C618C" w:rsidRPr="00D6740B">
        <w:rPr>
          <w:rFonts w:ascii="Times New Roman" w:hAnsi="Times New Roman" w:cs="Times New Roman"/>
          <w:sz w:val="32"/>
          <w:szCs w:val="32"/>
        </w:rPr>
        <w:t>О</w:t>
      </w:r>
      <w:r w:rsidR="00B63CE5" w:rsidRPr="00D6740B">
        <w:rPr>
          <w:rFonts w:ascii="Times New Roman" w:hAnsi="Times New Roman" w:cs="Times New Roman"/>
          <w:sz w:val="32"/>
          <w:szCs w:val="32"/>
        </w:rPr>
        <w:t>чиститель поверхности»</w:t>
      </w:r>
    </w:p>
    <w:p w:rsidR="00B63CE5" w:rsidRPr="00D6740B" w:rsidRDefault="00B63CE5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Описание модели смотрите на странице.</w:t>
      </w:r>
    </w:p>
    <w:p w:rsidR="00BC44CE" w:rsidRPr="00D6740B" w:rsidRDefault="00BC44CE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99267" cy="3177823"/>
            <wp:effectExtent l="19050" t="0" r="0" b="0"/>
            <wp:docPr id="1" name="Рисунок 0" descr="DSCF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31.JPG"/>
                    <pic:cNvPicPr/>
                  </pic:nvPicPr>
                  <pic:blipFill>
                    <a:blip r:embed="rId13" cstate="print"/>
                    <a:srcRect l="13129" r="14525" b="26866"/>
                    <a:stretch>
                      <a:fillRect/>
                    </a:stretch>
                  </pic:blipFill>
                  <pic:spPr>
                    <a:xfrm>
                      <a:off x="0" y="0"/>
                      <a:ext cx="4202456" cy="31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47" w:rsidRPr="00D6740B" w:rsidRDefault="00B63CE5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4.Модель «Генератор электроэнергии»</w:t>
      </w:r>
    </w:p>
    <w:p w:rsidR="00B63CE5" w:rsidRDefault="00D6740B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Описание модели смотрите на странице</w:t>
      </w:r>
    </w:p>
    <w:p w:rsidR="00D6740B" w:rsidRDefault="00D6740B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87020</wp:posOffset>
            </wp:positionV>
            <wp:extent cx="4328160" cy="3208655"/>
            <wp:effectExtent l="19050" t="0" r="0" b="0"/>
            <wp:wrapSquare wrapText="bothSides"/>
            <wp:docPr id="12" name="Рисунок 10" descr="DSCF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40B" w:rsidRPr="00D6740B" w:rsidRDefault="00D6740B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63CE5" w:rsidRPr="00D6740B" w:rsidRDefault="00975847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741981" w:rsidRPr="00D6740B" w:rsidRDefault="00741981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lastRenderedPageBreak/>
        <w:t>Что интересного и нового в нашем проекте?</w:t>
      </w:r>
    </w:p>
    <w:p w:rsidR="00741981" w:rsidRPr="00D6740B" w:rsidRDefault="00741981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 1.Во-перевых, интересна сама концепция проекта: мы предлагаем целый комплекс роботов для помощи людям в космосе. Для ка</w:t>
      </w:r>
      <w:r w:rsidR="009D75F0" w:rsidRPr="00D6740B">
        <w:rPr>
          <w:rFonts w:ascii="Times New Roman" w:hAnsi="Times New Roman" w:cs="Times New Roman"/>
          <w:sz w:val="32"/>
          <w:szCs w:val="32"/>
        </w:rPr>
        <w:t>ждой категории работы в космосе. А также концепцию проекта поддерживают другие модели.</w:t>
      </w:r>
    </w:p>
    <w:p w:rsidR="009D75F0" w:rsidRPr="00D6740B" w:rsidRDefault="009D75F0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 xml:space="preserve">2. </w:t>
      </w:r>
      <w:r w:rsidR="00BC44CE" w:rsidRPr="00D6740B">
        <w:rPr>
          <w:rFonts w:ascii="Times New Roman" w:hAnsi="Times New Roman" w:cs="Times New Roman"/>
          <w:sz w:val="32"/>
          <w:szCs w:val="32"/>
        </w:rPr>
        <w:t>Во-вторых,</w:t>
      </w:r>
      <w:r w:rsidRPr="00D6740B">
        <w:rPr>
          <w:rFonts w:ascii="Times New Roman" w:hAnsi="Times New Roman" w:cs="Times New Roman"/>
          <w:sz w:val="32"/>
          <w:szCs w:val="32"/>
        </w:rPr>
        <w:t xml:space="preserve"> мы научились данные с </w:t>
      </w:r>
      <w:r w:rsidRPr="00D6740B">
        <w:rPr>
          <w:rFonts w:ascii="Times New Roman" w:hAnsi="Times New Roman" w:cs="Times New Roman"/>
          <w:sz w:val="32"/>
          <w:szCs w:val="32"/>
          <w:lang w:val="en-US"/>
        </w:rPr>
        <w:t>EV</w:t>
      </w:r>
      <w:r w:rsidRPr="00D6740B">
        <w:rPr>
          <w:rFonts w:ascii="Times New Roman" w:hAnsi="Times New Roman" w:cs="Times New Roman"/>
          <w:sz w:val="32"/>
          <w:szCs w:val="32"/>
        </w:rPr>
        <w:t xml:space="preserve">3 передавать на компьютер, выгружать в  </w:t>
      </w:r>
      <w:r w:rsidRPr="00D6740B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D6740B">
        <w:rPr>
          <w:rFonts w:ascii="Times New Roman" w:hAnsi="Times New Roman" w:cs="Times New Roman"/>
          <w:sz w:val="32"/>
          <w:szCs w:val="32"/>
        </w:rPr>
        <w:t>.</w:t>
      </w:r>
    </w:p>
    <w:p w:rsidR="009D75F0" w:rsidRPr="00D6740B" w:rsidRDefault="009D75F0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br w:type="page"/>
      </w:r>
    </w:p>
    <w:p w:rsidR="00D6740B" w:rsidRDefault="00EB7DDF" w:rsidP="00D6740B">
      <w:pPr>
        <w:spacing w:line="360" w:lineRule="auto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D674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</w:t>
      </w:r>
      <w:r w:rsidR="009D75F0" w:rsidRPr="00D6740B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9D75F0" w:rsidRPr="00D6740B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</w:p>
    <w:p w:rsidR="00EB7DDF" w:rsidRPr="00D6740B" w:rsidRDefault="00EB7DDF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     </w:t>
      </w:r>
      <w:r w:rsidR="002C3E16" w:rsidRPr="00D6740B">
        <w:rPr>
          <w:rFonts w:ascii="Times New Roman" w:hAnsi="Times New Roman" w:cs="Times New Roman"/>
          <w:sz w:val="32"/>
          <w:szCs w:val="32"/>
        </w:rPr>
        <w:t>Вопро</w:t>
      </w:r>
      <w:r w:rsidRPr="00D6740B">
        <w:rPr>
          <w:rFonts w:ascii="Times New Roman" w:hAnsi="Times New Roman" w:cs="Times New Roman"/>
          <w:sz w:val="32"/>
          <w:szCs w:val="32"/>
        </w:rPr>
        <w:t>с замены человека роботами начал рассматриваться учеными и фантастами еще в начале ХХ века. Человек все больше и больше осваивал окружающее пространство, расширял сферу своей деятельности. Все чаще человек направлял свою работу в те среды, где для его здоровья и жизни условия окружающего пространства представляли опасность. Поэтому задача создания роботов для работы в опасных для человека условиях стал жизненной необходимостью. Сначала человек заменил роботами выполнение трудоёмких операций, таких как автоматизированная линия сборки автомобилей. Чем дальше шёл технический прогресс, тем в больших областях хозяйственной деятельности человека находили применение роботы и робототехнические системы.</w:t>
      </w:r>
    </w:p>
    <w:p w:rsidR="00EB7DDF" w:rsidRPr="00D6740B" w:rsidRDefault="00EB7DDF" w:rsidP="00D6740B">
      <w:pPr>
        <w:pStyle w:val="a6"/>
        <w:widowControl w:val="0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both"/>
        <w:rPr>
          <w:sz w:val="32"/>
          <w:szCs w:val="32"/>
        </w:rPr>
      </w:pPr>
      <w:r w:rsidRPr="00D6740B">
        <w:rPr>
          <w:sz w:val="32"/>
          <w:szCs w:val="32"/>
        </w:rPr>
        <w:t xml:space="preserve">В настоящее время роботы </w:t>
      </w:r>
      <w:r w:rsidR="00FD0B2B" w:rsidRPr="00D6740B">
        <w:rPr>
          <w:sz w:val="32"/>
          <w:szCs w:val="32"/>
        </w:rPr>
        <w:t>стали,</w:t>
      </w:r>
      <w:r w:rsidR="003D6761" w:rsidRPr="00D6740B">
        <w:rPr>
          <w:sz w:val="32"/>
          <w:szCs w:val="32"/>
        </w:rPr>
        <w:t xml:space="preserve"> </w:t>
      </w:r>
      <w:r w:rsidRPr="00D6740B">
        <w:rPr>
          <w:sz w:val="32"/>
          <w:szCs w:val="32"/>
        </w:rPr>
        <w:t xml:space="preserve"> н</w:t>
      </w:r>
      <w:r w:rsidR="00FD0B2B" w:rsidRPr="00D6740B">
        <w:rPr>
          <w:sz w:val="32"/>
          <w:szCs w:val="32"/>
        </w:rPr>
        <w:t>еотъемлемой частью производства.</w:t>
      </w:r>
      <w:r w:rsidRPr="00D6740B">
        <w:rPr>
          <w:sz w:val="32"/>
          <w:szCs w:val="32"/>
        </w:rPr>
        <w:t xml:space="preserve"> </w:t>
      </w:r>
      <w:r w:rsidR="00FD0B2B" w:rsidRPr="00D6740B">
        <w:rPr>
          <w:sz w:val="32"/>
          <w:szCs w:val="32"/>
        </w:rPr>
        <w:t>В</w:t>
      </w:r>
      <w:r w:rsidRPr="00D6740B">
        <w:rPr>
          <w:sz w:val="32"/>
          <w:szCs w:val="32"/>
        </w:rPr>
        <w:t>ысвобождая человека в его трудовой деятельности, космос является одной из областей применения автоматизированных и робототехнических систем в связи с высокой опасность работы человека в открытом космосе.</w:t>
      </w:r>
      <w:r w:rsidR="00C30FFC" w:rsidRPr="00D6740B">
        <w:rPr>
          <w:sz w:val="32"/>
          <w:szCs w:val="32"/>
        </w:rPr>
        <w:t xml:space="preserve"> </w:t>
      </w:r>
      <w:r w:rsidRPr="00D6740B">
        <w:rPr>
          <w:sz w:val="32"/>
          <w:szCs w:val="32"/>
        </w:rPr>
        <w:t>Использование робототехники для целей исследования и освоения космоса является одним из самых знаковых направлений науки и техники. Современный уровень развития космической робототехники уже позволяет решать большой круг практических задач, однако по-настоящему впечатляющие перспективы в освоении космического пространства следует ожидать от уже формирующейся качественно новой робототехники завтрашнего дня. Уже сегодня отрабатываются различные конструкци</w:t>
      </w:r>
      <w:r w:rsidR="003D6761" w:rsidRPr="00D6740B">
        <w:rPr>
          <w:sz w:val="32"/>
          <w:szCs w:val="32"/>
        </w:rPr>
        <w:t xml:space="preserve">и робота - </w:t>
      </w:r>
      <w:r w:rsidR="003D6761" w:rsidRPr="00D6740B">
        <w:rPr>
          <w:sz w:val="32"/>
          <w:szCs w:val="32"/>
        </w:rPr>
        <w:lastRenderedPageBreak/>
        <w:t>помощника космонавта</w:t>
      </w:r>
      <w:r w:rsidRPr="00D6740B">
        <w:rPr>
          <w:sz w:val="32"/>
          <w:szCs w:val="32"/>
        </w:rPr>
        <w:t>, завтра встанет вопрос о создании его дублера и превращении обитаемых космических аппаратов в посещаемые.</w:t>
      </w:r>
      <w:r w:rsidRPr="00D6740B">
        <w:rPr>
          <w:sz w:val="32"/>
          <w:szCs w:val="32"/>
          <w:vertAlign w:val="superscript"/>
        </w:rPr>
        <w:t xml:space="preserve"> </w:t>
      </w:r>
    </w:p>
    <w:p w:rsidR="00EB7DDF" w:rsidRPr="00D6740B" w:rsidRDefault="00EB7DDF" w:rsidP="00D6740B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EB7DDF" w:rsidRPr="00D6740B" w:rsidRDefault="00EB7DDF" w:rsidP="00D6740B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  <w:vertAlign w:val="superscript"/>
        </w:rPr>
        <w:t xml:space="preserve">1 </w:t>
      </w:r>
      <w:r w:rsidRPr="00D6740B">
        <w:rPr>
          <w:rFonts w:ascii="Times New Roman" w:hAnsi="Times New Roman" w:cs="Times New Roman"/>
          <w:sz w:val="32"/>
          <w:szCs w:val="32"/>
        </w:rPr>
        <w:t xml:space="preserve"> Использованы материалы сайтов:</w:t>
      </w:r>
    </w:p>
    <w:p w:rsidR="00EB7DDF" w:rsidRPr="00D6740B" w:rsidRDefault="00D80EDF" w:rsidP="00D6740B">
      <w:pPr>
        <w:spacing w:line="360" w:lineRule="auto"/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15" w:history="1">
        <w:r w:rsidR="00EB7DDF" w:rsidRPr="00D6740B">
          <w:rPr>
            <w:rStyle w:val="a7"/>
            <w:rFonts w:ascii="Times New Roman" w:hAnsi="Times New Roman" w:cs="Times New Roman"/>
            <w:color w:val="4F81BD" w:themeColor="accent1"/>
            <w:sz w:val="32"/>
            <w:szCs w:val="32"/>
          </w:rPr>
          <w:t>http://ru.wikiversity.org/wiki/</w:t>
        </w:r>
      </w:hyperlink>
    </w:p>
    <w:p w:rsidR="00EB7DDF" w:rsidRPr="00D6740B" w:rsidRDefault="00D80EDF" w:rsidP="00D674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EB7DDF" w:rsidRPr="00D6740B">
          <w:rPr>
            <w:rStyle w:val="a7"/>
            <w:rFonts w:ascii="Times New Roman" w:hAnsi="Times New Roman" w:cs="Times New Roman"/>
            <w:color w:val="4F81BD" w:themeColor="accent1"/>
            <w:sz w:val="32"/>
            <w:szCs w:val="32"/>
          </w:rPr>
          <w:t>http://images.yandex.ru/?uinfo=ww-1079-wh-639-fw-1020-fh-448-pd-1</w:t>
        </w:r>
      </w:hyperlink>
      <w:r w:rsidR="00EB7DDF" w:rsidRPr="00D6740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B7DDF" w:rsidRPr="00D6740B" w:rsidRDefault="00EB7DDF" w:rsidP="00D6740B">
      <w:pPr>
        <w:widowControl w:val="0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br w:type="page"/>
      </w:r>
      <w:r w:rsidRPr="00D6740B">
        <w:rPr>
          <w:rFonts w:ascii="Times New Roman" w:hAnsi="Times New Roman" w:cs="Times New Roman"/>
          <w:b/>
          <w:sz w:val="32"/>
          <w:szCs w:val="32"/>
        </w:rPr>
        <w:lastRenderedPageBreak/>
        <w:t>Что такое косморобот?</w:t>
      </w:r>
      <w:r w:rsidRPr="00D6740B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8337B3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D6740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190307" cy="2199736"/>
            <wp:effectExtent l="19050" t="0" r="0" b="0"/>
            <wp:docPr id="15" name="Рисунок 7" descr="http://flynews.media.venturit.com/wp-content/uploads/2011/02/robonaugh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lynews.media.venturit.com/wp-content/uploads/2011/02/robonaught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12" cy="22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6740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осмороботы</w:t>
      </w:r>
      <w:r w:rsidRPr="00D6740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Pr="00D6740B">
        <w:rPr>
          <w:rFonts w:ascii="Times New Roman" w:hAnsi="Times New Roman" w:cs="Times New Roman"/>
          <w:sz w:val="32"/>
          <w:szCs w:val="32"/>
          <w:shd w:val="clear" w:color="auto" w:fill="FFFFFF"/>
        </w:rPr>
        <w:t>– это роботы, приспособленные работать в космическом пространстве. Преимущество космических роботов перед человеком заключается в том, что они могут работать в крайне неблагоприятных условиях и обходиться без каких-либо ресурсов, так как в большинстве случаев они работают на солнечных батареях. Также гораздо легче будет пережить потерю такого робота, чем гибель астронавта. Обычно, задача косморобота заключается в проведении какой-нибудь научной работы (например, собрать образцы грунта, просканировать их и отправить собранные данные учёным на Землю). Вообще-то, тоже самое может сделать и обычный робот, работающий на земной поверхности, но к космороботу есть несколько основных требований, ко</w:t>
      </w:r>
      <w:r w:rsidR="000515D6">
        <w:rPr>
          <w:rFonts w:ascii="Times New Roman" w:hAnsi="Times New Roman" w:cs="Times New Roman"/>
          <w:sz w:val="32"/>
          <w:szCs w:val="32"/>
          <w:shd w:val="clear" w:color="auto" w:fill="FFFFFF"/>
        </w:rPr>
        <w:t>торым он должен соответствовать:</w:t>
      </w:r>
    </w:p>
    <w:p w:rsidR="00EB7DDF" w:rsidRPr="00D6740B" w:rsidRDefault="00EB7DDF" w:rsidP="00D6740B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перенести запуск</w:t>
      </w:r>
    </w:p>
    <w:p w:rsidR="00EB7DDF" w:rsidRPr="00D6740B" w:rsidRDefault="00EB7DDF" w:rsidP="00D6740B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функционировать в сложных условиях враждебной среды</w:t>
      </w:r>
    </w:p>
    <w:p w:rsidR="00EB7DDF" w:rsidRPr="00D6740B" w:rsidRDefault="00EB7DDF" w:rsidP="00D6740B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весить как можно меньше</w:t>
      </w:r>
    </w:p>
    <w:p w:rsidR="00EB7DDF" w:rsidRPr="00D6740B" w:rsidRDefault="00EB7DDF" w:rsidP="00D6740B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потреблять мало энергии и иметь долгий срок службы</w:t>
      </w:r>
    </w:p>
    <w:p w:rsidR="00EB7DDF" w:rsidRPr="00D6740B" w:rsidRDefault="00EB7DDF" w:rsidP="00D6740B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t>работать в автоматическом режиме</w:t>
      </w:r>
    </w:p>
    <w:p w:rsidR="00EB7DDF" w:rsidRPr="00D6740B" w:rsidRDefault="00EB7DDF" w:rsidP="00D6740B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6740B">
        <w:rPr>
          <w:rFonts w:ascii="Times New Roman" w:hAnsi="Times New Roman" w:cs="Times New Roman"/>
          <w:sz w:val="32"/>
          <w:szCs w:val="32"/>
        </w:rPr>
        <w:lastRenderedPageBreak/>
        <w:t>обладать чрезвычайной надежностью</w:t>
      </w: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674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я того чтобы соответствовать всем этим требованиям, учёные создают все новые и новые устройства, механизмы, приводы, микроконтроллеры, обладающие высокой прочностью и использующим как можно меньше энергии. Эксперты подсчитали, что отправление на Марс человека будет стоить примерно 200-300 миллиардов долларов, при </w:t>
      </w:r>
      <w:r w:rsidR="00FE31D7" w:rsidRPr="00D6740B">
        <w:rPr>
          <w:rFonts w:ascii="Times New Roman" w:hAnsi="Times New Roman" w:cs="Times New Roman"/>
          <w:sz w:val="32"/>
          <w:szCs w:val="32"/>
          <w:shd w:val="clear" w:color="auto" w:fill="FFFFFF"/>
        </w:rPr>
        <w:t>том,</w:t>
      </w:r>
      <w:r w:rsidRPr="00D674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то это будет безвозвратное отправление. Еще придется потратить несколько месяцев на психологическую адаптацию участников экспедиции. А отправка корабля, на борту которого будет робот, обойдется примерно в 5-10 миллиардов долларов. Так что роботы в космосе обходятся намного дешевле, чем люди.</w:t>
      </w: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7DDF" w:rsidRPr="00D6740B" w:rsidRDefault="00EB7DDF" w:rsidP="00D6740B">
      <w:pPr>
        <w:widowControl w:val="0"/>
        <w:spacing w:line="36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D75F0" w:rsidRPr="00D6740B" w:rsidRDefault="000515D6" w:rsidP="000515D6">
      <w:pPr>
        <w:pStyle w:val="a6"/>
        <w:shd w:val="clear" w:color="auto" w:fill="FFFFFF"/>
        <w:spacing w:before="96" w:beforeAutospacing="0" w:after="120" w:afterAutospacing="0" w:line="360" w:lineRule="auto"/>
        <w:ind w:left="-284" w:firstLine="284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A46AF" w:rsidRPr="00D6740B">
        <w:rPr>
          <w:sz w:val="32"/>
          <w:szCs w:val="32"/>
        </w:rPr>
        <w:t xml:space="preserve">                                  </w:t>
      </w:r>
    </w:p>
    <w:p w:rsidR="00EB7DDF" w:rsidRPr="00D6740B" w:rsidRDefault="00A94C6F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Модель №1 «</w:t>
      </w:r>
      <w:r w:rsidR="00C30FF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ая установка»</w:t>
      </w:r>
    </w:p>
    <w:p w:rsidR="00A94C6F" w:rsidRPr="00D6740B" w:rsidRDefault="00A94C6F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7" name="Рисунок 16" descr="DSCF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6F" w:rsidRPr="00D6740B" w:rsidRDefault="00A94C6F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C30FF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ая установка  выполняет следующее функции:</w:t>
      </w:r>
    </w:p>
    <w:p w:rsidR="00A94C6F" w:rsidRPr="00D6740B" w:rsidRDefault="00A94C6F" w:rsidP="000515D6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бурить в поверхности ям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94C6F" w:rsidRPr="00D6740B" w:rsidRDefault="000515D6" w:rsidP="000515D6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ряет  температуру земли;</w:t>
      </w:r>
    </w:p>
    <w:p w:rsidR="00EA5546" w:rsidRPr="00D6740B" w:rsidRDefault="00A94C6F" w:rsidP="000515D6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ряет излучение на данном месте.</w:t>
      </w:r>
    </w:p>
    <w:p w:rsidR="00A94C6F" w:rsidRPr="00D6740B" w:rsidRDefault="00EA5546" w:rsidP="00D6740B">
      <w:pPr>
        <w:pStyle w:val="a5"/>
        <w:shd w:val="clear" w:color="auto" w:fill="FFFFFF"/>
        <w:spacing w:before="96" w:after="120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нцип работы машины:</w:t>
      </w:r>
    </w:p>
    <w:p w:rsidR="00A94C6F" w:rsidRPr="00D6740B" w:rsidRDefault="00A94C6F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EA5546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Эта буровая установка предназначена для изучения грунта. 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снове конструкции – не подвижная платформа, поскольку робот бурит ямы в земле. Робот легко бурит </w:t>
      </w:r>
      <w:r w:rsidR="00C30FF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емле ямы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меряет температуру земли </w:t>
      </w:r>
      <w:r w:rsidR="00C30FF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иаци</w:t>
      </w:r>
      <w:r w:rsidR="00FE31D7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ю (</w:t>
      </w:r>
      <w:r w:rsidR="00C30FF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излучение)</w:t>
      </w:r>
      <w:r w:rsidR="00FE31D7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. П</w:t>
      </w:r>
      <w:r w:rsidR="00C30FF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 он измеряет </w:t>
      </w:r>
      <w:r w:rsidR="00FE31D7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ературу,</w:t>
      </w:r>
      <w:r w:rsidR="00C30FF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 излучение все данные выводятся на экран компьютера с помощью программы «MultiLab».</w:t>
      </w:r>
    </w:p>
    <w:p w:rsidR="00D75EA9" w:rsidRPr="00D6740B" w:rsidRDefault="00D75EA9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(смотрите в приложение</w:t>
      </w:r>
      <w:r w:rsidR="001C618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1 программу)</w:t>
      </w:r>
    </w:p>
    <w:p w:rsidR="00BF132F" w:rsidRPr="00D6740B" w:rsidRDefault="00BF132F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Для создания были использаваны:</w:t>
      </w:r>
    </w:p>
    <w:p w:rsidR="00D75EA9" w:rsidRPr="00D6740B" w:rsidRDefault="00D75EA9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75EA9" w:rsidRPr="000515D6" w:rsidRDefault="00D75EA9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Микрокомьпьютер </w:t>
      </w:r>
      <w:r w:rsidRPr="000515D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V</w:t>
      </w: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3 (2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75EA9" w:rsidRPr="00D6740B" w:rsidRDefault="00D75EA9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21100" cy="2790825"/>
            <wp:effectExtent l="19050" t="0" r="0" b="0"/>
            <wp:docPr id="110" name="Рисунок 7" descr="H:\DCIM\108_FUJI\DSCF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8_FUJI\DSCF81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9" w:rsidRPr="000515D6" w:rsidRDefault="002C3E16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="00D75EA9"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2.Моторы(4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75EA9" w:rsidRPr="00D6740B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19525" cy="2609850"/>
            <wp:effectExtent l="19050" t="0" r="9525" b="0"/>
            <wp:docPr id="111" name="Рисунок 10" descr="H:\DCIM\108_FUJI\DSCF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8_FUJI\DSCF8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10" cy="26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9" w:rsidRPr="000515D6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3.Осевые двигатели (2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75EA9" w:rsidRPr="000515D6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4.Датчик температуры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75EA9" w:rsidRPr="000515D6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5.Датчик радиоволн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617BB" w:rsidRPr="00D6740B" w:rsidRDefault="002617BB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5EA9" w:rsidRPr="00D6740B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17BB" w:rsidRPr="00D6740B" w:rsidRDefault="002617BB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Модель№2 «Перевозчик грунта»</w:t>
      </w:r>
    </w:p>
    <w:p w:rsidR="002617BB" w:rsidRPr="00D6740B" w:rsidRDefault="002617BB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81700" cy="4486116"/>
            <wp:effectExtent l="19050" t="0" r="0" b="0"/>
            <wp:docPr id="8" name="Рисунок 9" descr="DSCF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076" cy="44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BB" w:rsidRPr="00D6740B" w:rsidRDefault="002617BB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17BB" w:rsidRPr="00D6740B" w:rsidRDefault="002617BB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иститель может выполнять следующее функции:</w:t>
      </w:r>
    </w:p>
    <w:p w:rsidR="002617BB" w:rsidRPr="00D6740B" w:rsidRDefault="002617BB" w:rsidP="00D6740B">
      <w:pPr>
        <w:pStyle w:val="a5"/>
        <w:numPr>
          <w:ilvl w:val="0"/>
          <w:numId w:val="10"/>
        </w:num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ажимает пробирку с грунтом с помощью клешней</w:t>
      </w:r>
    </w:p>
    <w:p w:rsidR="002617BB" w:rsidRPr="00D6740B" w:rsidRDefault="002617BB" w:rsidP="00D6740B">
      <w:pPr>
        <w:pStyle w:val="a5"/>
        <w:numPr>
          <w:ilvl w:val="0"/>
          <w:numId w:val="10"/>
        </w:num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еревозит грунт в хранилище</w:t>
      </w:r>
    </w:p>
    <w:p w:rsidR="002617BB" w:rsidRPr="00D6740B" w:rsidRDefault="002617BB" w:rsidP="00D6740B">
      <w:pPr>
        <w:pStyle w:val="a5"/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132F" w:rsidRPr="00D6740B" w:rsidRDefault="002617BB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ый робот является </w:t>
      </w:r>
      <w:r w:rsidR="007E6318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станционным – он управляется человеком через пульт.  Хотя его можно запрограммировать и он будет передвигаться по черной линии. Но тогда робот дает сбои. </w:t>
      </w:r>
    </w:p>
    <w:p w:rsidR="007E6318" w:rsidRPr="00D6740B" w:rsidRDefault="007E6318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Принцип работы робота:</w:t>
      </w:r>
    </w:p>
    <w:p w:rsidR="00D75EA9" w:rsidRPr="00D6740B" w:rsidRDefault="000515D6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D75EA9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ракрасный датчик принимает сигнал от пульта и выполняет поставленную задачу</w:t>
      </w:r>
      <w:r w:rsidR="00FD0B2B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D75EA9" w:rsidRPr="00D6740B" w:rsidRDefault="00D75EA9" w:rsidP="00D6740B">
      <w:pPr>
        <w:spacing w:line="36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Для создания были использаваные:</w:t>
      </w:r>
    </w:p>
    <w:p w:rsidR="00D75EA9" w:rsidRPr="000515D6" w:rsidRDefault="00D75EA9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Микрокомьпьютер </w:t>
      </w:r>
      <w:r w:rsidRPr="000515D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V</w:t>
      </w: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3 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75EA9" w:rsidRPr="00D6740B" w:rsidRDefault="00D75EA9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24275" cy="2381250"/>
            <wp:effectExtent l="19050" t="0" r="9525" b="0"/>
            <wp:docPr id="9" name="Рисунок 7" descr="H:\DCIM\108_FUJI\DSCF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8_FUJI\DSCF81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9" w:rsidRPr="000515D6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2.Моторы(2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75EA9" w:rsidRPr="000515D6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9525" cy="1581150"/>
            <wp:effectExtent l="19050" t="0" r="9525" b="0"/>
            <wp:docPr id="11" name="Рисунок 10" descr="H:\DCIM\108_FUJI\DSCF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8_FUJI\DSCF8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3869" b="2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A9" w:rsidRPr="000515D6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3.Осевые двигатели 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75EA9" w:rsidRPr="000515D6" w:rsidRDefault="00D75EA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4.Датчик инфракрасный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C5A59" w:rsidRPr="000515D6" w:rsidRDefault="007C5A59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5.Пульт(1-2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75EA9" w:rsidRPr="00D6740B" w:rsidRDefault="00D75EA9" w:rsidP="00D6740B">
      <w:pPr>
        <w:shd w:val="clear" w:color="auto" w:fill="FFFFFF"/>
        <w:spacing w:before="96" w:after="120" w:line="36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75EA9" w:rsidRPr="00D6740B" w:rsidRDefault="00D75EA9" w:rsidP="00D6740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E6318" w:rsidRPr="000515D6" w:rsidRDefault="00481005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одель №3 «</w:t>
      </w:r>
      <w:r w:rsidR="00975847" w:rsidRPr="000515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515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ститель поверхности»</w:t>
      </w:r>
    </w:p>
    <w:p w:rsidR="00481005" w:rsidRPr="00D6740B" w:rsidRDefault="00481005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005" w:rsidRPr="00D6740B" w:rsidRDefault="00481005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57850" cy="4281615"/>
            <wp:effectExtent l="19050" t="0" r="0" b="0"/>
            <wp:docPr id="114" name="Рисунок 0" descr="DSCF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31.JPG"/>
                    <pic:cNvPicPr/>
                  </pic:nvPicPr>
                  <pic:blipFill>
                    <a:blip r:embed="rId13" cstate="print"/>
                    <a:srcRect l="13129" r="14525" b="2686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05" w:rsidRPr="00D6740B" w:rsidRDefault="00481005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робот выполняет следующие функции:</w:t>
      </w:r>
    </w:p>
    <w:p w:rsidR="00481005" w:rsidRPr="00D6740B" w:rsidRDefault="00D5451A" w:rsidP="00D6740B">
      <w:pPr>
        <w:pStyle w:val="a5"/>
        <w:numPr>
          <w:ilvl w:val="0"/>
          <w:numId w:val="11"/>
        </w:num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ёт камни для расчищения поверхности под буровую установку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5451A" w:rsidRPr="00D6740B" w:rsidRDefault="00D5451A" w:rsidP="00D6740B">
      <w:pPr>
        <w:pStyle w:val="a5"/>
        <w:numPr>
          <w:ilvl w:val="0"/>
          <w:numId w:val="11"/>
        </w:num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он может крепиться к буровой установке.</w:t>
      </w:r>
    </w:p>
    <w:p w:rsidR="00B13B44" w:rsidRPr="00D6740B" w:rsidRDefault="00B13B44" w:rsidP="00D6740B">
      <w:pPr>
        <w:pStyle w:val="a5"/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9A0" w:rsidRPr="00D6740B" w:rsidRDefault="006749A0" w:rsidP="000515D6">
      <w:pPr>
        <w:pStyle w:val="a5"/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 работы:</w:t>
      </w:r>
    </w:p>
    <w:p w:rsidR="006749A0" w:rsidRPr="00D6740B" w:rsidRDefault="00D5451A" w:rsidP="000515D6">
      <w:pPr>
        <w:pStyle w:val="a5"/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бот </w:t>
      </w:r>
      <w:r w:rsidR="001C618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ует,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кран у него есть </w:t>
      </w:r>
      <w:r w:rsidR="00FD0B2B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ипулятор,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омощью которого он может брать камни.</w:t>
      </w:r>
      <w:r w:rsidR="006749A0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тя этот робот и стационарный (неподвижный) он может прикрепиться к перевозчику грунта.</w:t>
      </w:r>
      <w:r w:rsidR="001C618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</w:t>
      </w:r>
      <w:r w:rsidR="007C5A59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грамму смотрите в приложении 2</w:t>
      </w:r>
      <w:r w:rsidR="001C618C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1C618C" w:rsidRPr="00D6740B" w:rsidRDefault="001C618C" w:rsidP="00D6740B">
      <w:pPr>
        <w:pStyle w:val="a5"/>
        <w:shd w:val="clear" w:color="auto" w:fill="FFFFFF"/>
        <w:spacing w:before="96" w:after="120" w:line="360" w:lineRule="auto"/>
        <w:ind w:left="709" w:firstLine="1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618C" w:rsidRPr="00D6740B" w:rsidRDefault="001C618C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674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Для создания были использаваны:</w:t>
      </w:r>
    </w:p>
    <w:p w:rsidR="001C618C" w:rsidRPr="00D6740B" w:rsidRDefault="001C618C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C618C" w:rsidRPr="000515D6" w:rsidRDefault="001C618C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Микрокомьпьютер </w:t>
      </w:r>
      <w:r w:rsidRPr="000515D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V</w:t>
      </w: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3 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C618C" w:rsidRPr="000515D6" w:rsidRDefault="001C618C" w:rsidP="00D6740B">
      <w:pPr>
        <w:pStyle w:val="a5"/>
        <w:shd w:val="clear" w:color="auto" w:fill="FFFFFF"/>
        <w:spacing w:before="96" w:after="120" w:line="36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21100" cy="2790825"/>
            <wp:effectExtent l="19050" t="0" r="0" b="0"/>
            <wp:docPr id="3" name="Рисунок 7" descr="H:\DCIM\108_FUJI\DSCF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8_FUJI\DSCF81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8C" w:rsidRPr="000515D6" w:rsidRDefault="001C618C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2.Моторы(2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C618C" w:rsidRPr="000515D6" w:rsidRDefault="001C618C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9525" cy="2609850"/>
            <wp:effectExtent l="19050" t="0" r="9525" b="0"/>
            <wp:docPr id="4" name="Рисунок 10" descr="H:\DCIM\108_FUJI\DSCF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8_FUJI\DSCF8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10" cy="26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8C" w:rsidRPr="000515D6" w:rsidRDefault="001C618C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3.Осевые двигатели 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C618C" w:rsidRPr="000515D6" w:rsidRDefault="001C618C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4.Датчик света 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C618C" w:rsidRPr="000515D6" w:rsidRDefault="00975847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5.Д</w:t>
      </w:r>
      <w:r w:rsidR="001C618C"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чик </w:t>
      </w: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ания (1шт)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75847" w:rsidRPr="00D6740B" w:rsidRDefault="00975847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5847" w:rsidRPr="00D6740B" w:rsidRDefault="00975847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5847" w:rsidRPr="00D6740B" w:rsidRDefault="00975847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одель №4 «Генератор </w:t>
      </w:r>
      <w:r w:rsidR="007E3528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энергии</w:t>
      </w: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75847" w:rsidRPr="00D6740B" w:rsidRDefault="00975847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211455</wp:posOffset>
            </wp:positionV>
            <wp:extent cx="6390005" cy="4726940"/>
            <wp:effectExtent l="19050" t="0" r="0" b="0"/>
            <wp:wrapSquare wrapText="bothSides"/>
            <wp:docPr id="13" name="Рисунок 10" descr="DSCF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847" w:rsidRPr="00D6740B" w:rsidRDefault="00975847" w:rsidP="00D6740B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5847" w:rsidRPr="00D6740B" w:rsidRDefault="00975847" w:rsidP="000515D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робот выполняет следующие функции:</w:t>
      </w:r>
    </w:p>
    <w:p w:rsidR="00975847" w:rsidRPr="00D6740B" w:rsidRDefault="00975847" w:rsidP="000515D6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абатывает  электроэнергию  </w:t>
      </w:r>
      <w:r w:rsidR="007E3528"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солнца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75847" w:rsidRPr="00D6740B" w:rsidRDefault="007E3528" w:rsidP="000515D6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вещает лунную поверхность </w:t>
      </w:r>
      <w:r w:rsid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75847" w:rsidRPr="000515D6" w:rsidRDefault="00975847" w:rsidP="000515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 работы:</w:t>
      </w:r>
    </w:p>
    <w:p w:rsidR="007E3528" w:rsidRPr="000515D6" w:rsidRDefault="007E3528" w:rsidP="000515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5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ет энергию от солнца и вырабатывает электроэнергию. И освещает поверхность. </w:t>
      </w:r>
    </w:p>
    <w:p w:rsidR="007E3528" w:rsidRPr="00D6740B" w:rsidRDefault="007E3528" w:rsidP="00D6740B">
      <w:pPr>
        <w:pStyle w:val="a5"/>
        <w:shd w:val="clear" w:color="auto" w:fill="FFFFFF"/>
        <w:spacing w:before="96" w:after="120" w:line="360" w:lineRule="auto"/>
        <w:ind w:left="709" w:firstLine="1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528" w:rsidRPr="00D6740B" w:rsidRDefault="007E3528" w:rsidP="00D6740B">
      <w:pPr>
        <w:pStyle w:val="a5"/>
        <w:shd w:val="clear" w:color="auto" w:fill="FFFFFF"/>
        <w:spacing w:before="96" w:after="120" w:line="360" w:lineRule="auto"/>
        <w:ind w:left="709" w:firstLine="1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528" w:rsidRPr="00D6740B" w:rsidRDefault="007E3528" w:rsidP="00D6740B">
      <w:pPr>
        <w:pStyle w:val="a5"/>
        <w:shd w:val="clear" w:color="auto" w:fill="FFFFFF"/>
        <w:spacing w:before="96" w:after="120" w:line="360" w:lineRule="auto"/>
        <w:ind w:left="709" w:firstLine="1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528" w:rsidRPr="00D6740B" w:rsidRDefault="008337B3" w:rsidP="000515D6">
      <w:pPr>
        <w:pStyle w:val="a5"/>
        <w:shd w:val="clear" w:color="auto" w:fill="FFFFFF"/>
        <w:spacing w:before="96"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40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дальнейшем мы хотим увеличить количество роботов для облегчения задачи существующих. Так же увеличение численности роботов позволит им выполнять новые задачи.</w:t>
      </w:r>
    </w:p>
    <w:p w:rsidR="00975847" w:rsidRPr="00D6740B" w:rsidRDefault="00975847" w:rsidP="00D6740B">
      <w:pPr>
        <w:pStyle w:val="a5"/>
        <w:shd w:val="clear" w:color="auto" w:fill="FFFFFF"/>
        <w:spacing w:before="96" w:after="120" w:line="360" w:lineRule="auto"/>
        <w:ind w:left="709" w:firstLine="1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5847" w:rsidRPr="00D6740B" w:rsidRDefault="00975847" w:rsidP="00D6740B">
      <w:pPr>
        <w:pStyle w:val="a5"/>
        <w:shd w:val="clear" w:color="auto" w:fill="FFFFFF"/>
        <w:spacing w:before="96" w:after="120" w:line="360" w:lineRule="auto"/>
        <w:ind w:left="709" w:firstLine="1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618C" w:rsidRPr="00D6740B" w:rsidRDefault="001C618C" w:rsidP="00D6740B">
      <w:pPr>
        <w:pStyle w:val="a5"/>
        <w:shd w:val="clear" w:color="auto" w:fill="FFFFFF"/>
        <w:spacing w:before="96" w:after="120" w:line="360" w:lineRule="auto"/>
        <w:ind w:left="709" w:firstLine="1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C618C" w:rsidRPr="00D6740B" w:rsidSect="00FE31D7"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C4" w:rsidRDefault="00C619C4" w:rsidP="0037447E">
      <w:pPr>
        <w:spacing w:after="0" w:line="240" w:lineRule="auto"/>
      </w:pPr>
      <w:r>
        <w:separator/>
      </w:r>
    </w:p>
  </w:endnote>
  <w:endnote w:type="continuationSeparator" w:id="0">
    <w:p w:rsidR="00C619C4" w:rsidRDefault="00C619C4" w:rsidP="003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C4" w:rsidRDefault="00C619C4" w:rsidP="0037447E">
      <w:pPr>
        <w:spacing w:after="0" w:line="240" w:lineRule="auto"/>
      </w:pPr>
      <w:r>
        <w:separator/>
      </w:r>
    </w:p>
  </w:footnote>
  <w:footnote w:type="continuationSeparator" w:id="0">
    <w:p w:rsidR="00C619C4" w:rsidRDefault="00C619C4" w:rsidP="0037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60C"/>
    <w:multiLevelType w:val="hybridMultilevel"/>
    <w:tmpl w:val="13C8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4182"/>
    <w:multiLevelType w:val="hybridMultilevel"/>
    <w:tmpl w:val="B0CAE2BE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5593D8E"/>
    <w:multiLevelType w:val="multilevel"/>
    <w:tmpl w:val="6B8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475E0"/>
    <w:multiLevelType w:val="hybridMultilevel"/>
    <w:tmpl w:val="CBC49F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4B0277B"/>
    <w:multiLevelType w:val="multilevel"/>
    <w:tmpl w:val="8A7C3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675F0D"/>
    <w:multiLevelType w:val="hybridMultilevel"/>
    <w:tmpl w:val="5C0C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F4515"/>
    <w:multiLevelType w:val="hybridMultilevel"/>
    <w:tmpl w:val="B0CAE2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64AA0711"/>
    <w:multiLevelType w:val="hybridMultilevel"/>
    <w:tmpl w:val="758CD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45A7E"/>
    <w:multiLevelType w:val="hybridMultilevel"/>
    <w:tmpl w:val="9D74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06F6C"/>
    <w:multiLevelType w:val="hybridMultilevel"/>
    <w:tmpl w:val="D73480A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63A4F94"/>
    <w:multiLevelType w:val="hybridMultilevel"/>
    <w:tmpl w:val="48E2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9471C"/>
    <w:multiLevelType w:val="hybridMultilevel"/>
    <w:tmpl w:val="5BCE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979"/>
    <w:rsid w:val="000515D6"/>
    <w:rsid w:val="000920AD"/>
    <w:rsid w:val="000E4935"/>
    <w:rsid w:val="00113EE4"/>
    <w:rsid w:val="00122979"/>
    <w:rsid w:val="00195B4F"/>
    <w:rsid w:val="001C618C"/>
    <w:rsid w:val="002617BB"/>
    <w:rsid w:val="00286AA1"/>
    <w:rsid w:val="002A3B6E"/>
    <w:rsid w:val="002C3E16"/>
    <w:rsid w:val="0037447E"/>
    <w:rsid w:val="003C27F6"/>
    <w:rsid w:val="003D6761"/>
    <w:rsid w:val="004228B5"/>
    <w:rsid w:val="00481005"/>
    <w:rsid w:val="0048121B"/>
    <w:rsid w:val="004C46BD"/>
    <w:rsid w:val="005240FE"/>
    <w:rsid w:val="0052431B"/>
    <w:rsid w:val="00526581"/>
    <w:rsid w:val="005671B8"/>
    <w:rsid w:val="005A46AF"/>
    <w:rsid w:val="0061728D"/>
    <w:rsid w:val="00622679"/>
    <w:rsid w:val="00662FA1"/>
    <w:rsid w:val="006749A0"/>
    <w:rsid w:val="00741981"/>
    <w:rsid w:val="007645D6"/>
    <w:rsid w:val="007C5A59"/>
    <w:rsid w:val="007D5405"/>
    <w:rsid w:val="007E3528"/>
    <w:rsid w:val="007E6318"/>
    <w:rsid w:val="0083300F"/>
    <w:rsid w:val="008337B3"/>
    <w:rsid w:val="00850B23"/>
    <w:rsid w:val="00872D4D"/>
    <w:rsid w:val="00874D79"/>
    <w:rsid w:val="00975847"/>
    <w:rsid w:val="009D75F0"/>
    <w:rsid w:val="00A94C6F"/>
    <w:rsid w:val="00AB1EFA"/>
    <w:rsid w:val="00AC5F02"/>
    <w:rsid w:val="00B13B44"/>
    <w:rsid w:val="00B2726F"/>
    <w:rsid w:val="00B511DA"/>
    <w:rsid w:val="00B63CE5"/>
    <w:rsid w:val="00B87567"/>
    <w:rsid w:val="00BA6D39"/>
    <w:rsid w:val="00BC44CE"/>
    <w:rsid w:val="00BF132F"/>
    <w:rsid w:val="00C06217"/>
    <w:rsid w:val="00C26C8A"/>
    <w:rsid w:val="00C30FFC"/>
    <w:rsid w:val="00C619C4"/>
    <w:rsid w:val="00D5451A"/>
    <w:rsid w:val="00D6740B"/>
    <w:rsid w:val="00D75EA9"/>
    <w:rsid w:val="00D80EDF"/>
    <w:rsid w:val="00DA480C"/>
    <w:rsid w:val="00E011B6"/>
    <w:rsid w:val="00E30031"/>
    <w:rsid w:val="00E7488E"/>
    <w:rsid w:val="00EA5546"/>
    <w:rsid w:val="00EB4930"/>
    <w:rsid w:val="00EB7DDF"/>
    <w:rsid w:val="00ED7424"/>
    <w:rsid w:val="00F8194B"/>
    <w:rsid w:val="00FD0B2B"/>
    <w:rsid w:val="00FE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9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6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7DD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447E"/>
  </w:style>
  <w:style w:type="paragraph" w:styleId="aa">
    <w:name w:val="footer"/>
    <w:basedOn w:val="a"/>
    <w:link w:val="ab"/>
    <w:uiPriority w:val="99"/>
    <w:unhideWhenUsed/>
    <w:rsid w:val="003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?uinfo=ww-1079-wh-639-fw-1020-fh-448-pd-1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u.wikiversity.org/wiki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AA1C-9DE4-4316-A37D-AA212A8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7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Comp</cp:lastModifiedBy>
  <cp:revision>16</cp:revision>
  <dcterms:created xsi:type="dcterms:W3CDTF">2014-03-18T00:04:00Z</dcterms:created>
  <dcterms:modified xsi:type="dcterms:W3CDTF">2014-04-01T10:29:00Z</dcterms:modified>
</cp:coreProperties>
</file>